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133"/>
        <w:gridCol w:w="1701"/>
        <w:gridCol w:w="2986"/>
        <w:gridCol w:w="4971"/>
        <w:gridCol w:w="3123"/>
        <w:gridCol w:w="1446"/>
      </w:tblGrid>
      <w:tr w:rsidR="00C577C8" w:rsidRPr="00CF5F61" w:rsidTr="00F81487">
        <w:trPr>
          <w:trHeight w:val="254"/>
        </w:trPr>
        <w:tc>
          <w:tcPr>
            <w:tcW w:w="569" w:type="dxa"/>
          </w:tcPr>
          <w:p w:rsidR="006B413C" w:rsidRPr="00CF5F61" w:rsidRDefault="00550E3E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No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133" w:type="dxa"/>
          </w:tcPr>
          <w:p w:rsidR="006B413C" w:rsidRPr="00CF5F61" w:rsidRDefault="006B413C" w:rsidP="006B413C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RADICADO</w:t>
            </w:r>
          </w:p>
        </w:tc>
        <w:tc>
          <w:tcPr>
            <w:tcW w:w="1701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MEDIO DE CONTROL</w:t>
            </w:r>
          </w:p>
        </w:tc>
        <w:tc>
          <w:tcPr>
            <w:tcW w:w="2986" w:type="dxa"/>
          </w:tcPr>
          <w:p w:rsidR="006B413C" w:rsidRPr="00CF5F61" w:rsidRDefault="00D73FE5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-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NTE</w:t>
            </w:r>
          </w:p>
        </w:tc>
        <w:tc>
          <w:tcPr>
            <w:tcW w:w="4971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DO</w:t>
            </w:r>
          </w:p>
        </w:tc>
        <w:tc>
          <w:tcPr>
            <w:tcW w:w="3123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CISION</w:t>
            </w:r>
          </w:p>
        </w:tc>
        <w:tc>
          <w:tcPr>
            <w:tcW w:w="1446" w:type="dxa"/>
          </w:tcPr>
          <w:p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FECHA DE AUTO</w:t>
            </w:r>
          </w:p>
        </w:tc>
      </w:tr>
      <w:tr w:rsidR="001D5E67" w:rsidRPr="00550E3E" w:rsidTr="00F81487">
        <w:trPr>
          <w:trHeight w:val="127"/>
        </w:trPr>
        <w:tc>
          <w:tcPr>
            <w:tcW w:w="569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1D5E67" w:rsidRPr="00F81487" w:rsidRDefault="005A508B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68</w:t>
            </w:r>
          </w:p>
        </w:tc>
        <w:tc>
          <w:tcPr>
            <w:tcW w:w="1701" w:type="dxa"/>
          </w:tcPr>
          <w:p w:rsidR="001D5E67" w:rsidRPr="00F81487" w:rsidRDefault="005A508B" w:rsidP="001D5E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 Y R </w:t>
            </w:r>
          </w:p>
        </w:tc>
        <w:tc>
          <w:tcPr>
            <w:tcW w:w="2986" w:type="dxa"/>
          </w:tcPr>
          <w:p w:rsidR="001D5E67" w:rsidRPr="00F81487" w:rsidRDefault="005A508B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LECTRICARIBE </w:t>
            </w:r>
          </w:p>
        </w:tc>
        <w:tc>
          <w:tcPr>
            <w:tcW w:w="4971" w:type="dxa"/>
          </w:tcPr>
          <w:p w:rsidR="001D5E67" w:rsidRPr="00F81487" w:rsidRDefault="005A508B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ERINTENDENCIA DE SERVICIOS PUBLICOS </w:t>
            </w:r>
          </w:p>
        </w:tc>
        <w:tc>
          <w:tcPr>
            <w:tcW w:w="3123" w:type="dxa"/>
          </w:tcPr>
          <w:p w:rsidR="001D5E67" w:rsidRPr="00F81487" w:rsidRDefault="005A508B" w:rsidP="00F8148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446" w:type="dxa"/>
          </w:tcPr>
          <w:p w:rsidR="008904F8" w:rsidRDefault="005A508B" w:rsidP="001D5E67">
            <w:r>
              <w:t>22/03/2018</w:t>
            </w:r>
          </w:p>
        </w:tc>
      </w:tr>
      <w:tr w:rsidR="008904F8" w:rsidRPr="00550E3E" w:rsidTr="00F81487">
        <w:trPr>
          <w:trHeight w:val="127"/>
        </w:trPr>
        <w:tc>
          <w:tcPr>
            <w:tcW w:w="569" w:type="dxa"/>
          </w:tcPr>
          <w:p w:rsidR="008904F8" w:rsidRDefault="008904F8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904F8" w:rsidRPr="00F81487" w:rsidRDefault="005A508B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39</w:t>
            </w:r>
          </w:p>
        </w:tc>
        <w:tc>
          <w:tcPr>
            <w:tcW w:w="1701" w:type="dxa"/>
          </w:tcPr>
          <w:p w:rsidR="008904F8" w:rsidRPr="00F81487" w:rsidRDefault="005A508B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CONCILIACION EXT </w:t>
            </w:r>
          </w:p>
        </w:tc>
        <w:tc>
          <w:tcPr>
            <w:tcW w:w="2986" w:type="dxa"/>
          </w:tcPr>
          <w:p w:rsidR="008904F8" w:rsidRPr="00F81487" w:rsidRDefault="005A508B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NA REGIONAL ATLANTICO </w:t>
            </w:r>
          </w:p>
        </w:tc>
        <w:tc>
          <w:tcPr>
            <w:tcW w:w="4971" w:type="dxa"/>
          </w:tcPr>
          <w:p w:rsidR="008904F8" w:rsidRPr="00F81487" w:rsidRDefault="005A508B" w:rsidP="008904F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UPO AEROPORTUARIO DEL CARIBE S.A.S</w:t>
            </w:r>
          </w:p>
        </w:tc>
        <w:tc>
          <w:tcPr>
            <w:tcW w:w="3123" w:type="dxa"/>
          </w:tcPr>
          <w:p w:rsidR="008904F8" w:rsidRPr="00F81487" w:rsidRDefault="005A508B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MPRUEBA </w:t>
            </w:r>
          </w:p>
        </w:tc>
        <w:tc>
          <w:tcPr>
            <w:tcW w:w="1446" w:type="dxa"/>
          </w:tcPr>
          <w:p w:rsidR="008904F8" w:rsidRDefault="005A508B" w:rsidP="008904F8">
            <w:r>
              <w:t>22/03/2018</w:t>
            </w:r>
          </w:p>
        </w:tc>
      </w:tr>
      <w:tr w:rsidR="008904F8" w:rsidRPr="00550E3E" w:rsidTr="00F81487">
        <w:trPr>
          <w:trHeight w:val="127"/>
        </w:trPr>
        <w:tc>
          <w:tcPr>
            <w:tcW w:w="569" w:type="dxa"/>
          </w:tcPr>
          <w:p w:rsidR="008904F8" w:rsidRDefault="008904F8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904F8" w:rsidRPr="00F81487" w:rsidRDefault="005A508B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01</w:t>
            </w:r>
          </w:p>
        </w:tc>
        <w:tc>
          <w:tcPr>
            <w:tcW w:w="1701" w:type="dxa"/>
          </w:tcPr>
          <w:p w:rsidR="008904F8" w:rsidRPr="00F81487" w:rsidRDefault="005A508B" w:rsidP="005A508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P DIRECTA  </w:t>
            </w:r>
          </w:p>
        </w:tc>
        <w:tc>
          <w:tcPr>
            <w:tcW w:w="2986" w:type="dxa"/>
          </w:tcPr>
          <w:p w:rsidR="008904F8" w:rsidRPr="00F81487" w:rsidRDefault="005A508B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BLO EMILIO NIEBLES PACHECO Y OTROS </w:t>
            </w:r>
          </w:p>
        </w:tc>
        <w:tc>
          <w:tcPr>
            <w:tcW w:w="4971" w:type="dxa"/>
          </w:tcPr>
          <w:p w:rsidR="008904F8" w:rsidRPr="00F81487" w:rsidRDefault="005A508B" w:rsidP="008904F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RAMA JUDICIAL-INPEC </w:t>
            </w:r>
          </w:p>
        </w:tc>
        <w:tc>
          <w:tcPr>
            <w:tcW w:w="3123" w:type="dxa"/>
          </w:tcPr>
          <w:p w:rsidR="008904F8" w:rsidRPr="00F81487" w:rsidRDefault="005A508B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ADMITE </w:t>
            </w:r>
          </w:p>
        </w:tc>
        <w:tc>
          <w:tcPr>
            <w:tcW w:w="1446" w:type="dxa"/>
          </w:tcPr>
          <w:p w:rsidR="008904F8" w:rsidRDefault="005A508B" w:rsidP="008904F8">
            <w:r>
              <w:t>22/03/2018</w:t>
            </w:r>
          </w:p>
        </w:tc>
      </w:tr>
      <w:tr w:rsidR="008904F8" w:rsidRPr="00550E3E" w:rsidTr="00F81487">
        <w:trPr>
          <w:trHeight w:val="127"/>
        </w:trPr>
        <w:tc>
          <w:tcPr>
            <w:tcW w:w="569" w:type="dxa"/>
          </w:tcPr>
          <w:p w:rsidR="008904F8" w:rsidRDefault="008904F8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8904F8" w:rsidRPr="00F81487" w:rsidRDefault="005A508B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2-02706</w:t>
            </w:r>
          </w:p>
        </w:tc>
        <w:tc>
          <w:tcPr>
            <w:tcW w:w="1701" w:type="dxa"/>
          </w:tcPr>
          <w:p w:rsidR="008904F8" w:rsidRPr="00F81487" w:rsidRDefault="005A508B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EJECUTIVO </w:t>
            </w:r>
          </w:p>
        </w:tc>
        <w:tc>
          <w:tcPr>
            <w:tcW w:w="2986" w:type="dxa"/>
          </w:tcPr>
          <w:p w:rsidR="008904F8" w:rsidRPr="00F81487" w:rsidRDefault="005A508B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LFREDO CHICA GUTIERREZ </w:t>
            </w:r>
          </w:p>
        </w:tc>
        <w:tc>
          <w:tcPr>
            <w:tcW w:w="4971" w:type="dxa"/>
          </w:tcPr>
          <w:p w:rsidR="008904F8" w:rsidRPr="00F81487" w:rsidRDefault="008718A3" w:rsidP="008904F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R –TELECOM </w:t>
            </w:r>
          </w:p>
        </w:tc>
        <w:tc>
          <w:tcPr>
            <w:tcW w:w="3123" w:type="dxa"/>
          </w:tcPr>
          <w:p w:rsidR="008904F8" w:rsidRPr="00F81487" w:rsidRDefault="008718A3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RECONOCE PERSONERIA JURIDICA </w:t>
            </w:r>
          </w:p>
        </w:tc>
        <w:tc>
          <w:tcPr>
            <w:tcW w:w="1446" w:type="dxa"/>
          </w:tcPr>
          <w:p w:rsidR="008904F8" w:rsidRDefault="008718A3" w:rsidP="008904F8">
            <w:r>
              <w:t>22/03/2018</w:t>
            </w:r>
          </w:p>
        </w:tc>
      </w:tr>
      <w:tr w:rsidR="008904F8" w:rsidRPr="00550E3E" w:rsidTr="00F81487">
        <w:trPr>
          <w:trHeight w:val="127"/>
        </w:trPr>
        <w:tc>
          <w:tcPr>
            <w:tcW w:w="569" w:type="dxa"/>
          </w:tcPr>
          <w:p w:rsidR="008904F8" w:rsidRDefault="008904F8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8904F8" w:rsidRPr="00F81487" w:rsidRDefault="0060233A" w:rsidP="00F8148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51</w:t>
            </w:r>
          </w:p>
        </w:tc>
        <w:tc>
          <w:tcPr>
            <w:tcW w:w="1701" w:type="dxa"/>
          </w:tcPr>
          <w:p w:rsidR="008904F8" w:rsidRPr="00F81487" w:rsidRDefault="0060233A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986" w:type="dxa"/>
          </w:tcPr>
          <w:p w:rsidR="008904F8" w:rsidRPr="00F81487" w:rsidRDefault="0060233A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USITA INES GONZALEZ NAVARRO </w:t>
            </w:r>
          </w:p>
        </w:tc>
        <w:tc>
          <w:tcPr>
            <w:tcW w:w="4971" w:type="dxa"/>
          </w:tcPr>
          <w:p w:rsidR="008904F8" w:rsidRPr="00F81487" w:rsidRDefault="0060233A" w:rsidP="008904F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GISTRADURIA NACIONAL DE ESTADO CIVIL </w:t>
            </w:r>
          </w:p>
        </w:tc>
        <w:tc>
          <w:tcPr>
            <w:tcW w:w="3123" w:type="dxa"/>
          </w:tcPr>
          <w:p w:rsidR="008904F8" w:rsidRPr="00F81487" w:rsidRDefault="0060233A" w:rsidP="008904F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446" w:type="dxa"/>
          </w:tcPr>
          <w:p w:rsidR="008904F8" w:rsidRDefault="0060233A" w:rsidP="008904F8">
            <w:r>
              <w:t>22/03/2018</w:t>
            </w:r>
          </w:p>
        </w:tc>
      </w:tr>
      <w:tr w:rsidR="0060233A" w:rsidRPr="00550E3E" w:rsidTr="00F81487">
        <w:trPr>
          <w:trHeight w:val="127"/>
        </w:trPr>
        <w:tc>
          <w:tcPr>
            <w:tcW w:w="569" w:type="dxa"/>
          </w:tcPr>
          <w:p w:rsidR="0060233A" w:rsidRDefault="0060233A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60233A" w:rsidRPr="00F81487" w:rsidRDefault="0060233A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94</w:t>
            </w:r>
          </w:p>
        </w:tc>
        <w:tc>
          <w:tcPr>
            <w:tcW w:w="1701" w:type="dxa"/>
          </w:tcPr>
          <w:p w:rsidR="0060233A" w:rsidRPr="00F81487" w:rsidRDefault="0060233A" w:rsidP="006023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CIDENTE DE DESACATO </w:t>
            </w:r>
          </w:p>
        </w:tc>
        <w:tc>
          <w:tcPr>
            <w:tcW w:w="2986" w:type="dxa"/>
          </w:tcPr>
          <w:p w:rsidR="0060233A" w:rsidRPr="00F81487" w:rsidRDefault="0060233A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ELGA JOHANA CAMARGO </w:t>
            </w:r>
          </w:p>
        </w:tc>
        <w:tc>
          <w:tcPr>
            <w:tcW w:w="4971" w:type="dxa"/>
          </w:tcPr>
          <w:p w:rsidR="0060233A" w:rsidRPr="00F81487" w:rsidRDefault="0060233A" w:rsidP="006023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EVA EPS 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60233A" w:rsidRPr="00F81487" w:rsidRDefault="0060233A" w:rsidP="006023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REQUIERE </w:t>
            </w:r>
          </w:p>
        </w:tc>
        <w:tc>
          <w:tcPr>
            <w:tcW w:w="1446" w:type="dxa"/>
          </w:tcPr>
          <w:p w:rsidR="0060233A" w:rsidRDefault="0060233A" w:rsidP="0060233A">
            <w:r w:rsidRPr="00EB7194">
              <w:t>22/03/2018</w:t>
            </w:r>
          </w:p>
        </w:tc>
      </w:tr>
      <w:tr w:rsidR="0060233A" w:rsidRPr="00550E3E" w:rsidTr="00F81487">
        <w:trPr>
          <w:trHeight w:val="127"/>
        </w:trPr>
        <w:tc>
          <w:tcPr>
            <w:tcW w:w="569" w:type="dxa"/>
          </w:tcPr>
          <w:p w:rsidR="0060233A" w:rsidRDefault="0060233A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60233A" w:rsidRPr="00F81487" w:rsidRDefault="0060233A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76</w:t>
            </w:r>
          </w:p>
        </w:tc>
        <w:tc>
          <w:tcPr>
            <w:tcW w:w="1701" w:type="dxa"/>
          </w:tcPr>
          <w:p w:rsidR="0060233A" w:rsidRPr="00F81487" w:rsidRDefault="0060233A" w:rsidP="006023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 Y R </w:t>
            </w:r>
          </w:p>
        </w:tc>
        <w:tc>
          <w:tcPr>
            <w:tcW w:w="2986" w:type="dxa"/>
          </w:tcPr>
          <w:p w:rsidR="0060233A" w:rsidRPr="00F81487" w:rsidRDefault="0060233A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ECTRICARIBE S.A </w:t>
            </w:r>
          </w:p>
        </w:tc>
        <w:tc>
          <w:tcPr>
            <w:tcW w:w="4971" w:type="dxa"/>
          </w:tcPr>
          <w:p w:rsidR="0060233A" w:rsidRPr="00F81487" w:rsidRDefault="0060233A" w:rsidP="006023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ERSERVICIOS 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60233A" w:rsidRPr="00F81487" w:rsidRDefault="0060233A" w:rsidP="0060233A">
            <w:pPr>
              <w:tabs>
                <w:tab w:val="left" w:pos="193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446" w:type="dxa"/>
          </w:tcPr>
          <w:p w:rsidR="0060233A" w:rsidRDefault="0060233A" w:rsidP="0060233A">
            <w:r w:rsidRPr="00EB7194">
              <w:t>22/03/2018</w:t>
            </w:r>
          </w:p>
        </w:tc>
      </w:tr>
      <w:tr w:rsidR="0060233A" w:rsidRPr="00550E3E" w:rsidTr="00F81487">
        <w:trPr>
          <w:trHeight w:val="127"/>
        </w:trPr>
        <w:tc>
          <w:tcPr>
            <w:tcW w:w="569" w:type="dxa"/>
          </w:tcPr>
          <w:p w:rsidR="0060233A" w:rsidRDefault="0060233A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60233A" w:rsidRPr="00F81487" w:rsidRDefault="0060233A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90</w:t>
            </w:r>
          </w:p>
        </w:tc>
        <w:tc>
          <w:tcPr>
            <w:tcW w:w="1701" w:type="dxa"/>
          </w:tcPr>
          <w:p w:rsidR="0060233A" w:rsidRPr="00F81487" w:rsidRDefault="0060233A" w:rsidP="006023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 Y R </w:t>
            </w:r>
          </w:p>
        </w:tc>
        <w:tc>
          <w:tcPr>
            <w:tcW w:w="2986" w:type="dxa"/>
          </w:tcPr>
          <w:p w:rsidR="0060233A" w:rsidRPr="00F81487" w:rsidRDefault="0060233A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ECTRICARIBE S.A </w:t>
            </w:r>
          </w:p>
        </w:tc>
        <w:tc>
          <w:tcPr>
            <w:tcW w:w="4971" w:type="dxa"/>
          </w:tcPr>
          <w:p w:rsidR="0060233A" w:rsidRPr="00F81487" w:rsidRDefault="0060233A" w:rsidP="006023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ERSERVICIOS 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60233A" w:rsidRPr="00F81487" w:rsidRDefault="0060233A" w:rsidP="0060233A">
            <w:pPr>
              <w:tabs>
                <w:tab w:val="left" w:pos="193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446" w:type="dxa"/>
          </w:tcPr>
          <w:p w:rsidR="0060233A" w:rsidRDefault="0060233A" w:rsidP="0060233A">
            <w:r w:rsidRPr="00EB7194">
              <w:t>22/03/2018</w:t>
            </w:r>
          </w:p>
        </w:tc>
      </w:tr>
      <w:tr w:rsidR="0060233A" w:rsidRPr="00550E3E" w:rsidTr="00F81487">
        <w:trPr>
          <w:trHeight w:val="127"/>
        </w:trPr>
        <w:tc>
          <w:tcPr>
            <w:tcW w:w="569" w:type="dxa"/>
          </w:tcPr>
          <w:p w:rsidR="0060233A" w:rsidRDefault="0060233A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60233A" w:rsidRPr="00F81487" w:rsidRDefault="0060233A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64</w:t>
            </w:r>
          </w:p>
        </w:tc>
        <w:tc>
          <w:tcPr>
            <w:tcW w:w="1701" w:type="dxa"/>
          </w:tcPr>
          <w:p w:rsidR="0060233A" w:rsidRPr="00F81487" w:rsidRDefault="0060233A" w:rsidP="006023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 Y R </w:t>
            </w:r>
          </w:p>
        </w:tc>
        <w:tc>
          <w:tcPr>
            <w:tcW w:w="2986" w:type="dxa"/>
          </w:tcPr>
          <w:p w:rsidR="0060233A" w:rsidRPr="00F81487" w:rsidRDefault="0060233A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ECTRICARIBE S.A </w:t>
            </w:r>
          </w:p>
        </w:tc>
        <w:tc>
          <w:tcPr>
            <w:tcW w:w="4971" w:type="dxa"/>
          </w:tcPr>
          <w:p w:rsidR="0060233A" w:rsidRPr="00F81487" w:rsidRDefault="0060233A" w:rsidP="006023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ERSERVICIOS </w:t>
            </w:r>
          </w:p>
        </w:tc>
        <w:tc>
          <w:tcPr>
            <w:tcW w:w="3123" w:type="dxa"/>
          </w:tcPr>
          <w:p w:rsidR="0060233A" w:rsidRPr="00F81487" w:rsidRDefault="0060233A" w:rsidP="0060233A">
            <w:pPr>
              <w:tabs>
                <w:tab w:val="left" w:pos="193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446" w:type="dxa"/>
          </w:tcPr>
          <w:p w:rsidR="0060233A" w:rsidRDefault="0060233A" w:rsidP="0060233A">
            <w:r w:rsidRPr="00EB7194">
              <w:t>22/03/2018</w:t>
            </w:r>
          </w:p>
        </w:tc>
      </w:tr>
      <w:tr w:rsidR="00B64612" w:rsidRPr="00550E3E" w:rsidTr="00F81487">
        <w:trPr>
          <w:trHeight w:val="127"/>
        </w:trPr>
        <w:tc>
          <w:tcPr>
            <w:tcW w:w="569" w:type="dxa"/>
          </w:tcPr>
          <w:p w:rsidR="00B64612" w:rsidRDefault="00B64612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B64612" w:rsidRDefault="00B64612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52</w:t>
            </w:r>
          </w:p>
        </w:tc>
        <w:tc>
          <w:tcPr>
            <w:tcW w:w="1701" w:type="dxa"/>
          </w:tcPr>
          <w:p w:rsidR="00B64612" w:rsidRDefault="00B64612" w:rsidP="006023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TELA</w:t>
            </w:r>
          </w:p>
        </w:tc>
        <w:tc>
          <w:tcPr>
            <w:tcW w:w="2986" w:type="dxa"/>
          </w:tcPr>
          <w:p w:rsidR="00B64612" w:rsidRDefault="00B64612" w:rsidP="0060233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MARIS ARAUJO ROMERO </w:t>
            </w:r>
          </w:p>
        </w:tc>
        <w:tc>
          <w:tcPr>
            <w:tcW w:w="4971" w:type="dxa"/>
          </w:tcPr>
          <w:p w:rsidR="00B64612" w:rsidRDefault="00B64612" w:rsidP="006023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EVA EPS </w:t>
            </w:r>
          </w:p>
        </w:tc>
        <w:tc>
          <w:tcPr>
            <w:tcW w:w="3123" w:type="dxa"/>
          </w:tcPr>
          <w:p w:rsidR="00B64612" w:rsidRDefault="00B64612" w:rsidP="0060233A">
            <w:pPr>
              <w:tabs>
                <w:tab w:val="left" w:pos="193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A Y SE ABSTIENE DE DECRETAR MEDIDA PROVICIONAL </w:t>
            </w:r>
          </w:p>
        </w:tc>
        <w:tc>
          <w:tcPr>
            <w:tcW w:w="1446" w:type="dxa"/>
          </w:tcPr>
          <w:p w:rsidR="00B64612" w:rsidRPr="00EB7194" w:rsidRDefault="00B64612" w:rsidP="0060233A">
            <w:r>
              <w:t>22/03/2018</w:t>
            </w:r>
            <w:bookmarkStart w:id="0" w:name="_GoBack"/>
            <w:bookmarkEnd w:id="0"/>
          </w:p>
        </w:tc>
      </w:tr>
    </w:tbl>
    <w:p w:rsidR="008718A3" w:rsidRDefault="008718A3" w:rsidP="007F20CA">
      <w:pPr>
        <w:jc w:val="both"/>
        <w:rPr>
          <w:rFonts w:ascii="Tahoma" w:hAnsi="Tahoma" w:cs="Tahoma"/>
          <w:sz w:val="20"/>
          <w:szCs w:val="20"/>
        </w:rPr>
      </w:pPr>
    </w:p>
    <w:p w:rsidR="008718A3" w:rsidRDefault="008718A3" w:rsidP="007F20CA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57879773" wp14:editId="07CA0753">
            <wp:simplePos x="0" y="0"/>
            <wp:positionH relativeFrom="margin">
              <wp:align>center</wp:align>
            </wp:positionH>
            <wp:positionV relativeFrom="paragraph">
              <wp:posOffset>90663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43F"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5A508B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8904F8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5A508B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5A508B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8904F8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5A508B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5A508B">
        <w:rPr>
          <w:rFonts w:ascii="Tahoma" w:hAnsi="Tahoma" w:cs="Tahoma"/>
          <w:sz w:val="20"/>
          <w:szCs w:val="20"/>
        </w:rPr>
        <w:t xml:space="preserve">VEINTITRES </w:t>
      </w:r>
      <w:r w:rsidR="00C31DC4">
        <w:rPr>
          <w:rFonts w:ascii="Tahoma" w:hAnsi="Tahoma" w:cs="Tahoma"/>
          <w:sz w:val="20"/>
          <w:szCs w:val="20"/>
        </w:rPr>
        <w:t>(</w:t>
      </w:r>
      <w:r w:rsidR="008904F8">
        <w:rPr>
          <w:rFonts w:ascii="Tahoma" w:hAnsi="Tahoma" w:cs="Tahoma"/>
          <w:sz w:val="20"/>
          <w:szCs w:val="20"/>
        </w:rPr>
        <w:t>2</w:t>
      </w:r>
      <w:r w:rsidR="005A508B">
        <w:rPr>
          <w:rFonts w:ascii="Tahoma" w:hAnsi="Tahoma" w:cs="Tahoma"/>
          <w:sz w:val="20"/>
          <w:szCs w:val="20"/>
        </w:rPr>
        <w:t>3</w:t>
      </w:r>
      <w:r w:rsidR="007E05A2">
        <w:rPr>
          <w:rFonts w:ascii="Tahoma" w:hAnsi="Tahoma" w:cs="Tahoma"/>
          <w:sz w:val="20"/>
          <w:szCs w:val="20"/>
        </w:rPr>
        <w:t>)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 de</w:t>
      </w:r>
      <w:r w:rsidR="008904F8">
        <w:rPr>
          <w:rFonts w:ascii="Tahoma" w:hAnsi="Tahoma" w:cs="Tahoma"/>
          <w:sz w:val="20"/>
          <w:szCs w:val="20"/>
          <w:highlight w:val="lightGray"/>
        </w:rPr>
        <w:t xml:space="preserve"> MARZO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 w:rsidR="0036243F">
        <w:rPr>
          <w:rFonts w:ascii="Tahoma" w:hAnsi="Tahoma" w:cs="Tahoma"/>
          <w:sz w:val="20"/>
          <w:szCs w:val="20"/>
        </w:rPr>
        <w:tab/>
      </w:r>
      <w:r w:rsidR="0036243F">
        <w:rPr>
          <w:rFonts w:ascii="Tahoma" w:hAnsi="Tahoma" w:cs="Tahoma"/>
          <w:sz w:val="20"/>
          <w:szCs w:val="20"/>
        </w:rPr>
        <w:tab/>
      </w:r>
    </w:p>
    <w:p w:rsidR="008718A3" w:rsidRDefault="008718A3" w:rsidP="007F20CA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7F20C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718A3">
        <w:rPr>
          <w:rFonts w:ascii="Tahoma" w:hAnsi="Tahoma" w:cs="Tahoma"/>
          <w:sz w:val="20"/>
          <w:szCs w:val="20"/>
        </w:rPr>
        <w:t xml:space="preserve">                                                </w: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8718A3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8718A3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</w:t>
      </w:r>
      <w:r w:rsidR="0036243F"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8904F8">
        <w:rPr>
          <w:rFonts w:ascii="Tahoma" w:hAnsi="Tahoma" w:cs="Tahoma"/>
          <w:sz w:val="160"/>
        </w:rPr>
        <w:t>4</w:t>
      </w:r>
      <w:r w:rsidR="005A508B">
        <w:rPr>
          <w:rFonts w:ascii="Tahoma" w:hAnsi="Tahoma" w:cs="Tahoma"/>
          <w:sz w:val="160"/>
        </w:rPr>
        <w:t>8</w:t>
      </w:r>
      <w:r w:rsidRPr="006B413C">
        <w:rPr>
          <w:rFonts w:ascii="Tahoma" w:hAnsi="Tahoma" w:cs="Tahoma"/>
          <w:sz w:val="160"/>
        </w:rPr>
        <w:t xml:space="preserve"> DEL </w:t>
      </w:r>
      <w:r w:rsidR="005A508B">
        <w:rPr>
          <w:rFonts w:ascii="Tahoma" w:hAnsi="Tahoma" w:cs="Tahoma"/>
          <w:sz w:val="160"/>
        </w:rPr>
        <w:t>23</w:t>
      </w:r>
      <w:r w:rsidR="008904F8">
        <w:rPr>
          <w:rFonts w:ascii="Tahoma" w:hAnsi="Tahoma" w:cs="Tahoma"/>
          <w:sz w:val="160"/>
        </w:rPr>
        <w:t xml:space="preserve"> D</w:t>
      </w:r>
      <w:r w:rsidR="007E05A2">
        <w:rPr>
          <w:rFonts w:ascii="Tahoma" w:hAnsi="Tahoma" w:cs="Tahoma"/>
          <w:sz w:val="160"/>
          <w:highlight w:val="lightGray"/>
        </w:rPr>
        <w:t xml:space="preserve">E 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31" w:rsidRDefault="00FB4B31" w:rsidP="00A624E3">
      <w:pPr>
        <w:spacing w:after="0" w:line="240" w:lineRule="auto"/>
      </w:pPr>
      <w:r>
        <w:separator/>
      </w:r>
    </w:p>
  </w:endnote>
  <w:endnote w:type="continuationSeparator" w:id="0">
    <w:p w:rsidR="00FB4B31" w:rsidRDefault="00FB4B31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31" w:rsidRDefault="00FB4B31" w:rsidP="00A624E3">
      <w:pPr>
        <w:spacing w:after="0" w:line="240" w:lineRule="auto"/>
      </w:pPr>
      <w:r>
        <w:separator/>
      </w:r>
    </w:p>
  </w:footnote>
  <w:footnote w:type="continuationSeparator" w:id="0">
    <w:p w:rsidR="00FB4B31" w:rsidRDefault="00FB4B31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E05A2">
      <w:rPr>
        <w:rFonts w:ascii="Tahoma" w:hAnsi="Tahoma" w:cs="Tahoma"/>
        <w:b/>
      </w:rPr>
      <w:t>4</w:t>
    </w:r>
    <w:r w:rsidR="005A508B">
      <w:rPr>
        <w:rFonts w:ascii="Tahoma" w:hAnsi="Tahoma" w:cs="Tahoma"/>
        <w:b/>
      </w:rPr>
      <w:t>8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8904F8">
      <w:rPr>
        <w:rFonts w:ascii="Tahoma" w:hAnsi="Tahoma" w:cs="Tahoma"/>
        <w:b/>
        <w:highlight w:val="lightGray"/>
      </w:rPr>
      <w:t>2</w:t>
    </w:r>
    <w:r w:rsidR="005A508B">
      <w:rPr>
        <w:rFonts w:ascii="Tahoma" w:hAnsi="Tahoma" w:cs="Tahoma"/>
        <w:b/>
        <w:highlight w:val="lightGray"/>
      </w:rPr>
      <w:t>3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7E05A2">
      <w:rPr>
        <w:rFonts w:ascii="Tahoma" w:hAnsi="Tahoma" w:cs="Tahoma"/>
        <w:b/>
        <w:highlight w:val="lightGray"/>
      </w:rPr>
      <w:t xml:space="preserve"> MARZO</w:t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418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0C1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3BE6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3F8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49A9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8E0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0204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A508B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233A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1766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0C63"/>
    <w:rsid w:val="006D14E4"/>
    <w:rsid w:val="006D1B8D"/>
    <w:rsid w:val="006D394C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250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F20CA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0046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18A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04F8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6C2B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754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23D2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461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5F61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5285"/>
    <w:rsid w:val="00DB6CA2"/>
    <w:rsid w:val="00DB7BEE"/>
    <w:rsid w:val="00DC376B"/>
    <w:rsid w:val="00DC4F3C"/>
    <w:rsid w:val="00DC65F0"/>
    <w:rsid w:val="00DD7AE2"/>
    <w:rsid w:val="00DD7EEA"/>
    <w:rsid w:val="00DE191E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77B46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59B0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1487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B4B31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paragraph" w:styleId="Ttulo1">
    <w:name w:val="heading 1"/>
    <w:basedOn w:val="Normal"/>
    <w:next w:val="Normal"/>
    <w:link w:val="Ttulo1Car"/>
    <w:uiPriority w:val="9"/>
    <w:qFormat/>
    <w:rsid w:val="006A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1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A17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B9CB-8D75-4E6D-9513-7C8697D0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2</cp:revision>
  <cp:lastPrinted>2018-03-22T22:09:00Z</cp:lastPrinted>
  <dcterms:created xsi:type="dcterms:W3CDTF">2018-03-14T22:03:00Z</dcterms:created>
  <dcterms:modified xsi:type="dcterms:W3CDTF">2018-03-22T22:11:00Z</dcterms:modified>
</cp:coreProperties>
</file>